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C5F4" w14:textId="71635885" w:rsidR="004C7D7F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</w:t>
      </w:r>
      <w:r w:rsidR="00A374A8" w:rsidRPr="00844508">
        <w:rPr>
          <w:rFonts w:ascii="Arial" w:hAnsi="Arial" w:cs="Arial"/>
          <w:b/>
          <w:lang w:val="sl-SI"/>
        </w:rPr>
        <w:t xml:space="preserve">LOGA ZA PRIZNAVANJE </w:t>
      </w:r>
      <w:r w:rsidRPr="00844508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844508">
        <w:rPr>
          <w:rFonts w:ascii="Arial" w:hAnsi="Arial" w:cs="Arial"/>
          <w:b/>
          <w:lang w:val="sl-SI"/>
        </w:rPr>
        <w:t>KOMPETENC</w:t>
      </w:r>
      <w:r w:rsidRPr="00844508">
        <w:rPr>
          <w:rFonts w:ascii="Arial" w:hAnsi="Arial" w:cs="Arial"/>
          <w:b/>
          <w:lang w:val="sl-SI"/>
        </w:rPr>
        <w:t xml:space="preserve"> ZA STROKOVNO DELO V ŠPORTU</w:t>
      </w:r>
      <w:r w:rsidR="001536AD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2E160A14" w:rsidR="001536AD" w:rsidRPr="001536AD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1536AD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4A07F4">
        <w:rPr>
          <w:rFonts w:ascii="Arial" w:hAnsi="Arial" w:cs="Arial"/>
          <w:b/>
          <w:sz w:val="24"/>
          <w:szCs w:val="24"/>
          <w:lang w:val="sl-SI"/>
        </w:rPr>
        <w:t>2</w:t>
      </w:r>
      <w:r w:rsidRPr="001536AD">
        <w:rPr>
          <w:rFonts w:ascii="Arial" w:hAnsi="Arial" w:cs="Arial"/>
          <w:b/>
          <w:sz w:val="24"/>
          <w:szCs w:val="24"/>
          <w:lang w:val="sl-SI"/>
        </w:rPr>
        <w:t>, ŠPORTNA REKREACIJA</w:t>
      </w:r>
    </w:p>
    <w:p w14:paraId="6EC9F82E" w14:textId="77777777" w:rsidR="00A374A8" w:rsidRPr="001A7742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286D7C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286D7C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286D7C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286D7C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286D7C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286D7C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286D7C">
        <w:rPr>
          <w:rFonts w:ascii="Arial" w:hAnsi="Arial" w:cs="Arial"/>
          <w:sz w:val="18"/>
          <w:szCs w:val="18"/>
          <w:lang w:val="sl-SI"/>
        </w:rPr>
        <w:t>a</w:t>
      </w:r>
      <w:r w:rsidR="00A374A8" w:rsidRPr="00286D7C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286D7C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286D7C">
        <w:rPr>
          <w:rFonts w:ascii="Arial" w:hAnsi="Arial" w:cs="Arial"/>
          <w:sz w:val="18"/>
          <w:szCs w:val="18"/>
          <w:lang w:val="sl-SI"/>
        </w:rPr>
        <w:t>z</w:t>
      </w:r>
      <w:r w:rsidR="00F100D4" w:rsidRPr="00286D7C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0A73A67" w14:textId="03C630FC" w:rsidR="00A374A8" w:rsidRPr="00286D7C" w:rsidRDefault="00A374A8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>OBRAZEC IZPOLNITE Z VELIKIMI TISKANIMI ČRKAMI</w:t>
      </w:r>
      <w:r w:rsidR="00E60F5B" w:rsidRPr="00286D7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2A782F33" w14:textId="0D22AAA6" w:rsidR="0008477A" w:rsidRPr="00286D7C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286D7C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286D7C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1A7742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1A7742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1312C7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58599EC3" w14:textId="7D72359F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: ____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SPOL (obkrožite): M / Ž</w:t>
      </w:r>
    </w:p>
    <w:p w14:paraId="012C8845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IMEK: _________________________</w:t>
      </w:r>
      <w:r w:rsidRPr="001A7742">
        <w:rPr>
          <w:rFonts w:ascii="Arial" w:hAnsi="Arial" w:cs="Arial"/>
          <w:sz w:val="20"/>
          <w:szCs w:val="20"/>
          <w:lang w:val="sl-SI"/>
        </w:rPr>
        <w:tab/>
        <w:t>DRŽAVLJANSTVO:</w:t>
      </w:r>
      <w:r w:rsidR="00ED69F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0"/>
          <w:szCs w:val="20"/>
          <w:lang w:val="sl-SI"/>
        </w:rPr>
        <w:t>_________________________</w:t>
      </w:r>
    </w:p>
    <w:p w14:paraId="247461FC" w14:textId="77777777" w:rsidR="00F100D4" w:rsidRPr="001A7742" w:rsidRDefault="00341A3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1A7742">
        <w:rPr>
          <w:rFonts w:ascii="Arial" w:hAnsi="Arial" w:cs="Arial"/>
          <w:sz w:val="20"/>
          <w:szCs w:val="20"/>
          <w:lang w:val="sl-SI"/>
        </w:rPr>
        <w:t>, mesec, leto): _______________________</w:t>
      </w:r>
    </w:p>
    <w:p w14:paraId="1FDFCCC1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NASLOV stalnega </w:t>
      </w:r>
      <w:r w:rsidR="0008477A">
        <w:rPr>
          <w:rFonts w:ascii="Arial" w:hAnsi="Arial" w:cs="Arial"/>
          <w:sz w:val="20"/>
          <w:szCs w:val="20"/>
          <w:lang w:val="sl-SI"/>
        </w:rPr>
        <w:t>/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1A7742">
        <w:rPr>
          <w:rFonts w:ascii="Arial" w:hAnsi="Arial" w:cs="Arial"/>
          <w:sz w:val="20"/>
          <w:szCs w:val="20"/>
          <w:lang w:val="sl-SI"/>
        </w:rPr>
        <w:t>prebivališča</w:t>
      </w:r>
      <w:r w:rsidR="0008477A">
        <w:rPr>
          <w:rFonts w:ascii="Arial" w:hAnsi="Arial" w:cs="Arial"/>
          <w:sz w:val="20"/>
          <w:szCs w:val="20"/>
          <w:lang w:val="sl-SI"/>
        </w:rPr>
        <w:t xml:space="preserve"> (ustrezno označite)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, na katerem ste dosegljivi: </w:t>
      </w:r>
    </w:p>
    <w:p w14:paraId="67BEBCAC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</w:t>
      </w:r>
      <w:r w:rsidR="00F100D4" w:rsidRPr="001A7742">
        <w:rPr>
          <w:rFonts w:ascii="Arial" w:hAnsi="Arial" w:cs="Arial"/>
          <w:sz w:val="20"/>
          <w:szCs w:val="20"/>
          <w:lang w:val="sl-SI"/>
        </w:rPr>
        <w:t>lica/ kraj, hišna številka: ____________________________________________________________</w:t>
      </w:r>
    </w:p>
    <w:p w14:paraId="1B590FA8" w14:textId="77777777" w:rsidR="00F100D4" w:rsidRPr="001A7742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p</w:t>
      </w:r>
      <w:r w:rsidR="00F100D4" w:rsidRPr="001A7742">
        <w:rPr>
          <w:rFonts w:ascii="Arial" w:hAnsi="Arial" w:cs="Arial"/>
          <w:sz w:val="20"/>
          <w:szCs w:val="20"/>
          <w:lang w:val="sl-SI"/>
        </w:rPr>
        <w:t>oštna števila, pošta: ___________________________________, država: _____________________</w:t>
      </w:r>
    </w:p>
    <w:p w14:paraId="432CFF26" w14:textId="77777777" w:rsidR="00286D7C" w:rsidRDefault="0008477A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telefonska št</w:t>
      </w:r>
      <w:r w:rsidR="00F100D4" w:rsidRPr="001A7742">
        <w:rPr>
          <w:rFonts w:ascii="Arial" w:hAnsi="Arial" w:cs="Arial"/>
          <w:sz w:val="20"/>
          <w:szCs w:val="20"/>
          <w:lang w:val="sl-SI"/>
        </w:rPr>
        <w:t>., na kateri ste dosegljivi: __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,</w:t>
      </w:r>
      <w:r w:rsidR="00F100D4"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>
        <w:rPr>
          <w:rFonts w:ascii="Arial" w:hAnsi="Arial" w:cs="Arial"/>
          <w:sz w:val="20"/>
          <w:szCs w:val="20"/>
          <w:lang w:val="sl-SI"/>
        </w:rPr>
        <w:t>e</w:t>
      </w:r>
      <w:r w:rsidR="00F100D4" w:rsidRPr="001A7742">
        <w:rPr>
          <w:rFonts w:ascii="Arial" w:hAnsi="Arial" w:cs="Arial"/>
          <w:sz w:val="20"/>
          <w:szCs w:val="20"/>
          <w:lang w:val="sl-SI"/>
        </w:rPr>
        <w:t>-naslov: _________________</w:t>
      </w:r>
      <w:r w:rsidR="00A07C4C" w:rsidRPr="001A7742">
        <w:rPr>
          <w:rFonts w:ascii="Arial" w:hAnsi="Arial" w:cs="Arial"/>
          <w:sz w:val="20"/>
          <w:szCs w:val="20"/>
          <w:lang w:val="sl-SI"/>
        </w:rPr>
        <w:t>_</w:t>
      </w:r>
      <w:r>
        <w:rPr>
          <w:rFonts w:ascii="Arial" w:hAnsi="Arial" w:cs="Arial"/>
          <w:sz w:val="20"/>
          <w:szCs w:val="20"/>
          <w:lang w:val="sl-SI"/>
        </w:rPr>
        <w:t>____</w:t>
      </w:r>
    </w:p>
    <w:p w14:paraId="59CB08C0" w14:textId="341921A8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1A7742">
        <w:rPr>
          <w:rFonts w:ascii="Arial" w:hAnsi="Arial" w:cs="Arial"/>
          <w:sz w:val="20"/>
          <w:szCs w:val="20"/>
          <w:lang w:val="sl-SI"/>
        </w:rPr>
        <w:t>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__________________________________________</w:t>
      </w:r>
    </w:p>
    <w:p w14:paraId="59E53FB4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IME INSTITUCIJE, KI JE LISTINO IZDALA: 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AC9D58D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IZDAJE LISTINE (dan, mesec, leto): ____________________________________________</w:t>
      </w:r>
    </w:p>
    <w:p w14:paraId="3C12510C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RAJ IZDAJE LISTINE: 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 KRAJ IZVAJANJA PROGRAMA: 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_</w:t>
      </w:r>
    </w:p>
    <w:p w14:paraId="25BC167F" w14:textId="77777777" w:rsidR="00081AC4" w:rsidRPr="001A7742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NAZIV PROGRAMA: _______________________________________________________________</w:t>
      </w:r>
    </w:p>
    <w:p w14:paraId="3BB7D782" w14:textId="77777777" w:rsidR="00C212DB" w:rsidRPr="001A7742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1A7742">
        <w:rPr>
          <w:rFonts w:ascii="Arial" w:hAnsi="Arial" w:cs="Arial"/>
          <w:sz w:val="20"/>
          <w:szCs w:val="20"/>
          <w:lang w:val="sl-SI"/>
        </w:rPr>
        <w:t>.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1A7742">
        <w:rPr>
          <w:rFonts w:ascii="Arial" w:hAnsi="Arial" w:cs="Arial"/>
          <w:sz w:val="20"/>
          <w:szCs w:val="20"/>
          <w:lang w:val="sl-SI"/>
        </w:rPr>
        <w:t>): _________________________________________________________________________________</w:t>
      </w:r>
    </w:p>
    <w:p w14:paraId="16D37A1C" w14:textId="77777777" w:rsidR="00CF7F93" w:rsidRPr="001A7742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>
        <w:rPr>
          <w:rFonts w:ascii="Arial" w:hAnsi="Arial" w:cs="Arial"/>
          <w:sz w:val="20"/>
          <w:szCs w:val="20"/>
          <w:lang w:val="sl-SI"/>
        </w:rPr>
        <w:t>,</w:t>
      </w:r>
      <w:r w:rsidR="002B59C4" w:rsidRPr="001A7742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_______________________________</w:t>
      </w:r>
    </w:p>
    <w:p w14:paraId="4A003C85" w14:textId="77777777" w:rsidR="00081AC4" w:rsidRPr="001A7742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1A7742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1A7742">
        <w:rPr>
          <w:rFonts w:ascii="Arial" w:hAnsi="Arial" w:cs="Arial"/>
          <w:sz w:val="20"/>
          <w:szCs w:val="20"/>
          <w:lang w:val="sl-SI"/>
        </w:rPr>
        <w:t>: __________________________________________________</w:t>
      </w:r>
      <w:r w:rsidR="000D72EE" w:rsidRPr="001A7742">
        <w:rPr>
          <w:rFonts w:ascii="Arial" w:hAnsi="Arial" w:cs="Arial"/>
          <w:sz w:val="20"/>
          <w:szCs w:val="20"/>
          <w:lang w:val="sl-SI"/>
        </w:rPr>
        <w:t>_</w:t>
      </w:r>
    </w:p>
    <w:p w14:paraId="4326C10C" w14:textId="77777777" w:rsidR="00AB4C34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PRIDOBLJEN NAZIV IN STOPANJA PROGRAMA: _______________________________________</w:t>
      </w:r>
    </w:p>
    <w:p w14:paraId="1FA98906" w14:textId="77777777" w:rsidR="00286D7C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KOMPETENCE, KI IZHAJAJO IZ PROGRAMA: ________________________________</w:t>
      </w:r>
      <w:r w:rsidR="00286D7C">
        <w:rPr>
          <w:rFonts w:ascii="Arial" w:hAnsi="Arial" w:cs="Arial"/>
          <w:sz w:val="20"/>
          <w:szCs w:val="20"/>
          <w:lang w:val="sl-SI"/>
        </w:rPr>
        <w:t>____</w:t>
      </w:r>
    </w:p>
    <w:p w14:paraId="32DFA5D2" w14:textId="45FA72F6" w:rsidR="00AB4C34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SPLETNO POVEZAVO DO JAVNO OBJAVLJENEGA PREDMETNIKA PROGRAMA _____________________________________________________________________________</w:t>
      </w:r>
    </w:p>
    <w:p w14:paraId="7DEFEFD0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BD0AF1A" w14:textId="02A70DEA" w:rsidR="00DD412D" w:rsidRPr="001A7742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5FC8CAA7">
                <wp:simplePos x="0" y="0"/>
                <wp:positionH relativeFrom="column">
                  <wp:posOffset>0</wp:posOffset>
                </wp:positionH>
                <wp:positionV relativeFrom="paragraph">
                  <wp:posOffset>148167</wp:posOffset>
                </wp:positionV>
                <wp:extent cx="5778500" cy="355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0;margin-top:11.65pt;width:45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1A7742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  <w:r w:rsidRPr="001A7742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>iploma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0962D450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0B30354F" w14:textId="63D8A5F0" w:rsidR="00440E87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Diploma o usposobljenosti skladno z določili v 1a ali 2a točki, VII. člena </w:t>
      </w:r>
      <w:r w:rsidR="004A07F4" w:rsidRPr="004A07F4">
        <w:rPr>
          <w:rFonts w:ascii="Arial" w:hAnsi="Arial" w:cs="Arial"/>
          <w:sz w:val="20"/>
          <w:szCs w:val="20"/>
          <w:lang w:val="sl-SI"/>
        </w:rPr>
        <w:t>Pravilnika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4A07F4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3B2F4256" w:rsidR="007B08BC" w:rsidRPr="004A07F4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4A07F4">
        <w:rPr>
          <w:rFonts w:ascii="Arial" w:hAnsi="Arial" w:cs="Arial"/>
          <w:sz w:val="20"/>
          <w:szCs w:val="20"/>
          <w:lang w:val="sl-SI"/>
        </w:rPr>
        <w:t>opravljeni najmanj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4A07F4">
        <w:rPr>
          <w:rFonts w:ascii="Arial" w:hAnsi="Arial" w:cs="Arial"/>
          <w:sz w:val="20"/>
          <w:szCs w:val="20"/>
          <w:lang w:val="sl-SI"/>
        </w:rPr>
        <w:t>-</w:t>
      </w:r>
      <w:r w:rsidRPr="004A07F4">
        <w:rPr>
          <w:rFonts w:ascii="Arial" w:hAnsi="Arial" w:cs="Arial"/>
          <w:sz w:val="20"/>
          <w:szCs w:val="20"/>
          <w:lang w:val="sl-SI"/>
        </w:rPr>
        <w:t>ur</w:t>
      </w:r>
      <w:r w:rsidR="00DD412D" w:rsidRPr="004A07F4">
        <w:rPr>
          <w:rFonts w:ascii="Arial" w:hAnsi="Arial" w:cs="Arial"/>
          <w:sz w:val="20"/>
          <w:szCs w:val="20"/>
          <w:lang w:val="sl-SI"/>
        </w:rPr>
        <w:t>ni vadbi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4A07F4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4A07F4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4A07F4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4A07F4">
        <w:rPr>
          <w:rFonts w:ascii="Arial" w:hAnsi="Arial" w:cs="Arial"/>
          <w:sz w:val="20"/>
          <w:szCs w:val="20"/>
          <w:lang w:val="sl-SI"/>
        </w:rPr>
        <w:t xml:space="preserve"> </w:t>
      </w:r>
      <w:r w:rsidRPr="004A07F4">
        <w:rPr>
          <w:rFonts w:ascii="Arial" w:hAnsi="Arial" w:cs="Arial"/>
          <w:sz w:val="20"/>
          <w:szCs w:val="20"/>
          <w:lang w:val="sl-SI"/>
        </w:rPr>
        <w:t>(priloga</w:t>
      </w:r>
      <w:r w:rsidR="0029133C" w:rsidRPr="004A07F4">
        <w:rPr>
          <w:rFonts w:ascii="Arial" w:hAnsi="Arial" w:cs="Arial"/>
          <w:sz w:val="20"/>
          <w:szCs w:val="20"/>
          <w:lang w:val="sl-SI"/>
        </w:rPr>
        <w:t xml:space="preserve"> 2</w:t>
      </w:r>
      <w:r w:rsidRPr="004A07F4">
        <w:rPr>
          <w:rFonts w:ascii="Arial" w:hAnsi="Arial" w:cs="Arial"/>
          <w:sz w:val="20"/>
          <w:szCs w:val="20"/>
          <w:lang w:val="sl-SI"/>
        </w:rPr>
        <w:t>)</w:t>
      </w:r>
      <w:r w:rsidR="00DD412D" w:rsidRPr="004A07F4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77777777" w:rsidR="008C0FC9" w:rsidRPr="004A07F4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)</w:t>
      </w:r>
    </w:p>
    <w:p w14:paraId="1FAC9BA7" w14:textId="73E0E9E3" w:rsidR="008C0FC9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4A07F4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33274309" w:rsidR="00440E87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04A6F1A5" w14:textId="41D7125C" w:rsidR="00440E87" w:rsidRPr="004A07F4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 xml:space="preserve">Dokazilo o najmanj enoletnih športno-pedagoških izkušnjah kot strokovni delavec 1 – športna rekreacija ali strokovni delavec 1 – šport starejših skladno z določili v 1b ali 2b točki, VII. člena </w:t>
      </w:r>
      <w:r w:rsidR="004A07F4" w:rsidRPr="004A07F4">
        <w:rPr>
          <w:rFonts w:ascii="Arial" w:hAnsi="Arial" w:cs="Arial"/>
          <w:sz w:val="20"/>
          <w:szCs w:val="20"/>
          <w:lang w:val="sl-SI"/>
        </w:rPr>
        <w:t>Pravilnika</w:t>
      </w:r>
      <w:r w:rsidR="004A07F4"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P</w:t>
      </w:r>
      <w:r w:rsidR="00DA2E3A" w:rsidRPr="004A07F4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4A07F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77777777" w:rsidR="00FC79E8" w:rsidRPr="004A07F4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</w:t>
      </w:r>
      <w:r w:rsidR="00FC79E8" w:rsidRPr="004A07F4">
        <w:rPr>
          <w:rFonts w:ascii="Arial" w:hAnsi="Arial" w:cs="Arial"/>
          <w:sz w:val="20"/>
          <w:szCs w:val="20"/>
          <w:lang w:val="sl-SI"/>
        </w:rPr>
        <w:t xml:space="preserve">rugo (navedite): ____________________________________________ </w:t>
      </w:r>
    </w:p>
    <w:p w14:paraId="18F7EB77" w14:textId="77777777" w:rsidR="00F100D4" w:rsidRPr="001A7742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A10EDEC" w14:textId="77777777" w:rsidR="00A221C4" w:rsidRPr="001A7742" w:rsidRDefault="00A221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68471B0" w14:textId="77777777" w:rsidR="003434F7" w:rsidRPr="001A7742" w:rsidRDefault="00FC79E8" w:rsidP="00D51D06">
      <w:pPr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soglašam</w:t>
      </w:r>
      <w:r w:rsidR="003434F7" w:rsidRPr="001A7742">
        <w:rPr>
          <w:rFonts w:ascii="Arial" w:hAnsi="Arial" w:cs="Arial"/>
          <w:sz w:val="20"/>
          <w:szCs w:val="20"/>
          <w:lang w:val="sl-SI"/>
        </w:rPr>
        <w:t>: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1A7742" w:rsidRDefault="003434F7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>
        <w:rPr>
          <w:rFonts w:ascii="Arial" w:hAnsi="Arial" w:cs="Arial"/>
          <w:sz w:val="20"/>
          <w:szCs w:val="20"/>
          <w:lang w:val="sl-SI"/>
        </w:rPr>
        <w:t>Pravilnikom</w:t>
      </w:r>
      <w:r w:rsidRPr="001A7742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444526AB" w:rsidR="003434F7" w:rsidRPr="001A7742" w:rsidRDefault="00FC79E8" w:rsidP="00D51D06">
      <w:pPr>
        <w:pStyle w:val="Odstavekseznama"/>
        <w:numPr>
          <w:ilvl w:val="0"/>
          <w:numId w:val="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 lahko Olimpijski komite Slovenije-Združenje športnih zvez v okviru postopka priznavanja kompetenc po potrebi zaprosi ustrezne institucije za potrebne listine in podatke, s katerimi preveri verodostojnost vloge in priloženih dokazil</w:t>
      </w:r>
      <w:r w:rsidR="004A07F4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4BCC694B" w:rsidR="003434F7" w:rsidRDefault="003434F7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BF04D9D" w14:textId="77777777" w:rsidR="00D51D06" w:rsidRPr="001A7742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26D2D63" w14:textId="3EC89B28" w:rsidR="00FC79E8" w:rsidRPr="001A7742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11731505" w14:textId="77777777" w:rsidR="003434F7" w:rsidRPr="001A7742" w:rsidRDefault="003434F7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</w:p>
    <w:p w14:paraId="06FA236E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IME IN PRIIMEK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452DF8CB" w14:textId="77777777" w:rsidR="00FC79E8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 xml:space="preserve">PODPIS vlagatelja: </w:t>
      </w:r>
      <w:r w:rsidRPr="001A7742">
        <w:rPr>
          <w:rFonts w:ascii="Arial" w:hAnsi="Arial" w:cs="Arial"/>
          <w:sz w:val="20"/>
          <w:szCs w:val="20"/>
          <w:lang w:val="sl-SI"/>
        </w:rPr>
        <w:tab/>
      </w:r>
      <w:r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77777777" w:rsidR="00763D84" w:rsidRPr="001A7742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1A7742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1A7742">
        <w:rPr>
          <w:rFonts w:ascii="Arial" w:hAnsi="Arial" w:cs="Arial"/>
          <w:sz w:val="20"/>
          <w:szCs w:val="20"/>
          <w:lang w:val="sl-SI"/>
        </w:rPr>
        <w:t>dan, mesec, leto):</w:t>
      </w:r>
      <w:r w:rsidR="00763D84" w:rsidRPr="001A7742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sectPr w:rsidR="00763D84" w:rsidRPr="001A7742" w:rsidSect="00AB4C34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81AC4"/>
    <w:rsid w:val="0008477A"/>
    <w:rsid w:val="000D198F"/>
    <w:rsid w:val="000D5562"/>
    <w:rsid w:val="000D72EE"/>
    <w:rsid w:val="001150F5"/>
    <w:rsid w:val="001312C7"/>
    <w:rsid w:val="001536AD"/>
    <w:rsid w:val="00163233"/>
    <w:rsid w:val="00195F7C"/>
    <w:rsid w:val="001A7742"/>
    <w:rsid w:val="001F2D23"/>
    <w:rsid w:val="00203743"/>
    <w:rsid w:val="00250D07"/>
    <w:rsid w:val="00275788"/>
    <w:rsid w:val="00286D7C"/>
    <w:rsid w:val="0029133C"/>
    <w:rsid w:val="002952A1"/>
    <w:rsid w:val="002B59C4"/>
    <w:rsid w:val="00321388"/>
    <w:rsid w:val="00341A38"/>
    <w:rsid w:val="003434F7"/>
    <w:rsid w:val="003837C5"/>
    <w:rsid w:val="003C4C99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57DEC"/>
    <w:rsid w:val="005D7E1E"/>
    <w:rsid w:val="00612D08"/>
    <w:rsid w:val="00634FC1"/>
    <w:rsid w:val="00650E18"/>
    <w:rsid w:val="00683726"/>
    <w:rsid w:val="006A0325"/>
    <w:rsid w:val="006E64AC"/>
    <w:rsid w:val="00717327"/>
    <w:rsid w:val="00762B86"/>
    <w:rsid w:val="00763D84"/>
    <w:rsid w:val="00765B4F"/>
    <w:rsid w:val="00790656"/>
    <w:rsid w:val="007966FC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C0FC9"/>
    <w:rsid w:val="008C28FB"/>
    <w:rsid w:val="00931DB4"/>
    <w:rsid w:val="0094080E"/>
    <w:rsid w:val="00954A0B"/>
    <w:rsid w:val="009703EA"/>
    <w:rsid w:val="0097426D"/>
    <w:rsid w:val="0099115D"/>
    <w:rsid w:val="00A07C4C"/>
    <w:rsid w:val="00A21B00"/>
    <w:rsid w:val="00A221C4"/>
    <w:rsid w:val="00A341C3"/>
    <w:rsid w:val="00A374A8"/>
    <w:rsid w:val="00A37FE6"/>
    <w:rsid w:val="00A81BAB"/>
    <w:rsid w:val="00A94D4C"/>
    <w:rsid w:val="00AB4C34"/>
    <w:rsid w:val="00AF6CB8"/>
    <w:rsid w:val="00AF6CDA"/>
    <w:rsid w:val="00B13F50"/>
    <w:rsid w:val="00B14B8B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73A0"/>
    <w:rsid w:val="00D44F7A"/>
    <w:rsid w:val="00D51D06"/>
    <w:rsid w:val="00D90CF0"/>
    <w:rsid w:val="00D950A4"/>
    <w:rsid w:val="00DA2E3A"/>
    <w:rsid w:val="00DC0B36"/>
    <w:rsid w:val="00DD412D"/>
    <w:rsid w:val="00DE3422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2</cp:revision>
  <cp:lastPrinted>2020-01-08T15:09:00Z</cp:lastPrinted>
  <dcterms:created xsi:type="dcterms:W3CDTF">2021-04-16T11:40:00Z</dcterms:created>
  <dcterms:modified xsi:type="dcterms:W3CDTF">2021-04-16T11:40:00Z</dcterms:modified>
</cp:coreProperties>
</file>